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8780771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1B121E" w:rsidRDefault="001B121E">
          <w:pPr>
            <w:rPr>
              <w:lang w:val="es-ES"/>
            </w:rPr>
          </w:pPr>
          <w:r w:rsidRPr="006F6EB7">
            <w:rPr>
              <w:noProof/>
              <w:lang w:val="es-E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72"/>
                        </w:rPr>
                        <w:alias w:val="Título"/>
                        <w:id w:val="103676091"/>
                        <w:placeholder>
                          <w:docPart w:val="849B1E7C547C40ABB2DEECFECEF0F3E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B121E" w:rsidRDefault="001B121E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B121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ESPECIFICACIÓN DE REQUERIMIENTOS DE SOFTWAR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6F6EB7">
            <w:rPr>
              <w:noProof/>
              <w:lang w:val="es-ES"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1B121E" w:rsidRPr="0003468E" w:rsidRDefault="001B121E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Cs/>
                            <w:color w:val="FFFFFF" w:themeColor="background1"/>
                            <w:sz w:val="40"/>
                            <w:szCs w:val="96"/>
                            <w:lang w:val="es-ES_tradnl"/>
                          </w:rPr>
                        </w:pPr>
                        <w:r w:rsidRPr="0003468E">
                          <w:rPr>
                            <w:rFonts w:asciiTheme="majorHAnsi" w:eastAsiaTheme="majorEastAsia" w:hAnsiTheme="majorHAnsi" w:cstheme="majorBidi"/>
                            <w:bCs/>
                            <w:color w:val="FFFFFF" w:themeColor="background1"/>
                            <w:sz w:val="40"/>
                            <w:szCs w:val="96"/>
                            <w:lang w:val="es-ES_tradnl"/>
                          </w:rPr>
                          <w:t>15 de Abril de 2009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Ana María González Urueta</w:t>
                        </w:r>
                      </w:p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Carlos Fernando Jaramillo Ortiz</w:t>
                        </w:r>
                      </w:p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María Ximena Narváez Barrera</w:t>
                        </w:r>
                      </w:p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Tatiana Alejandra Oquendo Garzón</w:t>
                        </w:r>
                      </w:p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Víctor Hugo Villalobos Rodríguez</w:t>
                        </w:r>
                      </w:p>
                      <w:p w:rsidR="001B121E" w:rsidRPr="001B121E" w:rsidRDefault="001B121E" w:rsidP="001B121E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 w:themeColor="background1"/>
                            <w:lang w:val="es-CO"/>
                          </w:rPr>
                        </w:pPr>
                        <w:r w:rsidRPr="001B121E">
                          <w:rPr>
                            <w:b/>
                            <w:color w:val="FFFFFF" w:themeColor="background1"/>
                            <w:lang w:val="es-CO"/>
                          </w:rPr>
                          <w:t>Laura Catalina Zorro Jiménez</w:t>
                        </w:r>
                      </w:p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alias w:val="Organización"/>
                          <w:id w:val="103676099"/>
                          <w:placeholder>
                            <w:docPart w:val="5E582DBBE6A84E4180D86C40C300548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B121E" w:rsidRPr="001B121E" w:rsidRDefault="001B121E" w:rsidP="001B121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121E">
                              <w:rPr>
                                <w:b/>
                                <w:color w:val="FFFFFF" w:themeColor="background1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alias w:val="Fecha"/>
                          <w:id w:val="103676103"/>
                          <w:placeholder>
                            <w:docPart w:val="8FBE7C00154D412FB6F0B13A3F24B98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B121E" w:rsidRPr="001B121E" w:rsidRDefault="001B121E" w:rsidP="001B121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B121E">
                              <w:rPr>
                                <w:b/>
                                <w:color w:val="FFFFFF" w:themeColor="background1"/>
                              </w:rPr>
                              <w:t>Versión 1.0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B121E" w:rsidRDefault="001B121E">
          <w:r>
            <w:rPr>
              <w:noProof/>
              <w:lang w:eastAsia="es-ES_tradn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413000</wp:posOffset>
                </wp:positionV>
                <wp:extent cx="2160270" cy="2764155"/>
                <wp:effectExtent l="19050" t="0" r="0" b="0"/>
                <wp:wrapSquare wrapText="bothSides"/>
                <wp:docPr id="1" name="Imagen 13" descr="F:\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:\logo3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270" cy="276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14037" w:rsidRDefault="00B14037" w:rsidP="00B14037">
      <w:pPr>
        <w:pStyle w:val="Ttulo1"/>
        <w:numPr>
          <w:ilvl w:val="0"/>
          <w:numId w:val="0"/>
        </w:numPr>
        <w:ind w:left="432" w:hanging="432"/>
      </w:pPr>
      <w:bookmarkStart w:id="0" w:name="_Toc225140650"/>
      <w:r>
        <w:lastRenderedPageBreak/>
        <w:t>HISTORIAL DE CAMBIOS</w:t>
      </w:r>
      <w:bookmarkEnd w:id="0"/>
    </w:p>
    <w:p w:rsidR="00B14037" w:rsidRPr="00B14037" w:rsidRDefault="00B14037" w:rsidP="00B14037"/>
    <w:tbl>
      <w:tblPr>
        <w:tblStyle w:val="Cuadrculamedia3-nfasis3"/>
        <w:tblW w:w="0" w:type="auto"/>
        <w:tblLook w:val="04A0"/>
      </w:tblPr>
      <w:tblGrid>
        <w:gridCol w:w="1280"/>
        <w:gridCol w:w="1070"/>
        <w:gridCol w:w="2451"/>
        <w:gridCol w:w="2266"/>
        <w:gridCol w:w="1987"/>
      </w:tblGrid>
      <w:tr w:rsidR="00B14037" w:rsidRPr="000D6745" w:rsidTr="0017706D">
        <w:trPr>
          <w:cnfStyle w:val="100000000000"/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 w:val="0"/>
                <w:noProof/>
              </w:rPr>
            </w:pPr>
            <w:r w:rsidRPr="000D6745">
              <w:rPr>
                <w:noProof/>
              </w:rPr>
              <w:t>Version</w:t>
            </w: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100000000000"/>
              <w:rPr>
                <w:b w:val="0"/>
                <w:noProof/>
              </w:rPr>
            </w:pPr>
            <w:r w:rsidRPr="000D6745">
              <w:rPr>
                <w:noProof/>
              </w:rPr>
              <w:t>Fecha</w:t>
            </w: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100000000000"/>
              <w:rPr>
                <w:b w:val="0"/>
                <w:noProof/>
              </w:rPr>
            </w:pPr>
            <w:r w:rsidRPr="000D6745">
              <w:rPr>
                <w:noProof/>
              </w:rPr>
              <w:t>Sección del Documento Modificado</w:t>
            </w: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100000000000"/>
              <w:rPr>
                <w:b w:val="0"/>
                <w:noProof/>
              </w:rPr>
            </w:pPr>
            <w:r w:rsidRPr="000D6745">
              <w:rPr>
                <w:noProof/>
              </w:rPr>
              <w:t>Descripcion de cambios (Corta)</w:t>
            </w: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100000000000"/>
              <w:rPr>
                <w:b w:val="0"/>
                <w:noProof/>
              </w:rPr>
            </w:pPr>
            <w:r w:rsidRPr="000D6745">
              <w:rPr>
                <w:noProof/>
              </w:rPr>
              <w:t>Responsables (S)</w:t>
            </w:r>
          </w:p>
        </w:tc>
      </w:tr>
      <w:tr w:rsidR="00B14037" w:rsidRPr="000D6745" w:rsidTr="0017706D">
        <w:trPr>
          <w:cnfStyle w:val="000000100000"/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Cs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100000"/>
              <w:rPr>
                <w:b/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100000"/>
              <w:rPr>
                <w:b/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100000"/>
              <w:rPr>
                <w:b/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000000100000"/>
              <w:rPr>
                <w:b/>
                <w:noProof/>
              </w:rPr>
            </w:pPr>
          </w:p>
        </w:tc>
      </w:tr>
      <w:tr w:rsidR="00B14037" w:rsidRPr="000D6745" w:rsidTr="0017706D">
        <w:trPr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</w:tr>
      <w:tr w:rsidR="00B14037" w:rsidRPr="000D6745" w:rsidTr="0017706D">
        <w:trPr>
          <w:cnfStyle w:val="000000100000"/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Cs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</w:tr>
      <w:tr w:rsidR="00B14037" w:rsidRPr="000D6745" w:rsidTr="0017706D">
        <w:trPr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Cs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</w:tr>
      <w:tr w:rsidR="00B14037" w:rsidRPr="000D6745" w:rsidTr="0017706D">
        <w:trPr>
          <w:cnfStyle w:val="000000100000"/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Cs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17706D">
            <w:pPr>
              <w:cnfStyle w:val="000000100000"/>
              <w:rPr>
                <w:noProof/>
              </w:rPr>
            </w:pPr>
          </w:p>
        </w:tc>
      </w:tr>
      <w:tr w:rsidR="00B14037" w:rsidRPr="000D6745" w:rsidTr="0017706D">
        <w:trPr>
          <w:trHeight w:val="397"/>
        </w:trPr>
        <w:tc>
          <w:tcPr>
            <w:cnfStyle w:val="001000000000"/>
            <w:tcW w:w="1843" w:type="dxa"/>
          </w:tcPr>
          <w:p w:rsidR="00B14037" w:rsidRPr="000D6745" w:rsidRDefault="00B14037" w:rsidP="0017706D">
            <w:pPr>
              <w:rPr>
                <w:bCs w:val="0"/>
                <w:noProof/>
              </w:rPr>
            </w:pPr>
          </w:p>
        </w:tc>
        <w:tc>
          <w:tcPr>
            <w:tcW w:w="1559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4111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3692" w:type="dxa"/>
          </w:tcPr>
          <w:p w:rsidR="00B14037" w:rsidRPr="000D6745" w:rsidRDefault="00B14037" w:rsidP="0017706D">
            <w:pPr>
              <w:cnfStyle w:val="000000000000"/>
              <w:rPr>
                <w:noProof/>
              </w:rPr>
            </w:pPr>
          </w:p>
        </w:tc>
        <w:tc>
          <w:tcPr>
            <w:tcW w:w="2829" w:type="dxa"/>
          </w:tcPr>
          <w:p w:rsidR="00B14037" w:rsidRPr="000D6745" w:rsidRDefault="00B14037" w:rsidP="00B14037">
            <w:pPr>
              <w:keepNext/>
              <w:cnfStyle w:val="000000000000"/>
              <w:rPr>
                <w:noProof/>
              </w:rPr>
            </w:pPr>
          </w:p>
        </w:tc>
      </w:tr>
    </w:tbl>
    <w:p w:rsidR="00B14037" w:rsidRDefault="00B14037" w:rsidP="00B14037">
      <w:pPr>
        <w:pStyle w:val="Epgrafe"/>
        <w:jc w:val="center"/>
      </w:pPr>
      <w:bookmarkStart w:id="1" w:name="_Toc225140169"/>
      <w:r>
        <w:t xml:space="preserve">Tabla </w:t>
      </w:r>
      <w:fldSimple w:instr=" SEQ Tabla \* ARABIC ">
        <w:r w:rsidR="006D3215">
          <w:rPr>
            <w:noProof/>
          </w:rPr>
          <w:t>1</w:t>
        </w:r>
      </w:fldSimple>
      <w:r>
        <w:t>. Historial de Cambios</w:t>
      </w:r>
      <w:bookmarkEnd w:id="1"/>
    </w:p>
    <w:p w:rsidR="00B14037" w:rsidRDefault="00B140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8780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14037" w:rsidRPr="006D3215" w:rsidRDefault="006D3215">
          <w:pPr>
            <w:pStyle w:val="TtulodeTDC"/>
            <w:rPr>
              <w:rFonts w:asciiTheme="minorHAnsi" w:hAnsiTheme="minorHAnsi"/>
            </w:rPr>
          </w:pPr>
          <w:r w:rsidRPr="006D3215">
            <w:rPr>
              <w:rFonts w:asciiTheme="minorHAnsi" w:hAnsiTheme="minorHAnsi"/>
            </w:rPr>
            <w:t>CONTENIDO</w:t>
          </w:r>
        </w:p>
        <w:p w:rsidR="006D3215" w:rsidRPr="006D3215" w:rsidRDefault="006D3215" w:rsidP="006D3215">
          <w:pPr>
            <w:rPr>
              <w:lang w:val="es-ES"/>
            </w:rPr>
          </w:pPr>
        </w:p>
        <w:p w:rsidR="0003468E" w:rsidRDefault="00B14037" w:rsidP="006D3215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5140650" w:history="1">
            <w:r w:rsidR="0003468E" w:rsidRPr="00F84825">
              <w:rPr>
                <w:rStyle w:val="Hipervnculo"/>
                <w:noProof/>
              </w:rPr>
              <w:t>HISTORIAL DE CAMBIOS</w:t>
            </w:r>
            <w:r w:rsidR="0003468E">
              <w:rPr>
                <w:noProof/>
                <w:webHidden/>
              </w:rPr>
              <w:tab/>
            </w:r>
            <w:r w:rsidR="0003468E">
              <w:rPr>
                <w:noProof/>
                <w:webHidden/>
              </w:rPr>
              <w:fldChar w:fldCharType="begin"/>
            </w:r>
            <w:r w:rsidR="0003468E">
              <w:rPr>
                <w:noProof/>
                <w:webHidden/>
              </w:rPr>
              <w:instrText xml:space="preserve"> PAGEREF _Toc225140650 \h </w:instrText>
            </w:r>
            <w:r w:rsidR="0003468E">
              <w:rPr>
                <w:noProof/>
                <w:webHidden/>
              </w:rPr>
            </w:r>
            <w:r w:rsidR="0003468E"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2</w:t>
            </w:r>
            <w:r w:rsidR="0003468E">
              <w:rPr>
                <w:noProof/>
                <w:webHidden/>
              </w:rPr>
              <w:fldChar w:fldCharType="end"/>
            </w:r>
          </w:hyperlink>
        </w:p>
        <w:p w:rsidR="0003468E" w:rsidRPr="0003468E" w:rsidRDefault="0003468E" w:rsidP="006D3215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b/>
              <w:noProof/>
              <w:lang w:eastAsia="es-ES_tradnl"/>
            </w:rPr>
          </w:pPr>
          <w:hyperlink w:anchor="_Toc225140651" w:history="1">
            <w:r w:rsidRPr="0003468E">
              <w:rPr>
                <w:rStyle w:val="Hipervnculo"/>
                <w:noProof/>
              </w:rPr>
              <w:t>LISTA DE TABLAS</w:t>
            </w:r>
            <w:r w:rsidRPr="0003468E">
              <w:rPr>
                <w:noProof/>
                <w:webHidden/>
              </w:rPr>
              <w:tab/>
            </w:r>
            <w:r w:rsidRPr="0003468E">
              <w:rPr>
                <w:noProof/>
                <w:webHidden/>
              </w:rPr>
              <w:fldChar w:fldCharType="begin"/>
            </w:r>
            <w:r w:rsidRPr="0003468E">
              <w:rPr>
                <w:noProof/>
                <w:webHidden/>
              </w:rPr>
              <w:instrText xml:space="preserve"> PAGEREF _Toc225140651 \h </w:instrText>
            </w:r>
            <w:r w:rsidRPr="0003468E">
              <w:rPr>
                <w:noProof/>
                <w:webHidden/>
              </w:rPr>
            </w:r>
            <w:r w:rsidRPr="0003468E"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5</w:t>
            </w:r>
            <w:r w:rsidRPr="0003468E"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2" w:history="1">
            <w:r w:rsidRPr="00F84825">
              <w:rPr>
                <w:rStyle w:val="Hipervnculo"/>
                <w:noProof/>
              </w:rPr>
              <w:t>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3" w:history="1">
            <w:r w:rsidRPr="00F84825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4" w:history="1">
            <w:r w:rsidRPr="00F8482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5" w:history="1">
            <w:r w:rsidRPr="00F8482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6" w:history="1">
            <w:r w:rsidRPr="00F8482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DEFINICIÓN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7" w:history="1">
            <w:r w:rsidRPr="00F8482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8" w:history="1">
            <w:r w:rsidRPr="00F84825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APRECI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59" w:history="1">
            <w:r w:rsidRPr="00F8482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0" w:history="1">
            <w:r w:rsidRPr="00F8482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1" w:history="1">
            <w:r w:rsidRPr="00F84825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2" w:history="1">
            <w:r w:rsidRPr="00F84825">
              <w:rPr>
                <w:rStyle w:val="Hipervnculo"/>
                <w:noProof/>
              </w:rPr>
              <w:t>2.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3" w:history="1">
            <w:r w:rsidRPr="00F84825">
              <w:rPr>
                <w:rStyle w:val="Hipervnculo"/>
                <w:noProof/>
              </w:rPr>
              <w:t>2.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4" w:history="1">
            <w:r w:rsidRPr="00F84825">
              <w:rPr>
                <w:rStyle w:val="Hipervnculo"/>
                <w:noProof/>
              </w:rPr>
              <w:t>2.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5" w:history="1">
            <w:r w:rsidRPr="00F84825">
              <w:rPr>
                <w:rStyle w:val="Hipervnculo"/>
                <w:noProof/>
              </w:rPr>
              <w:t>2.1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6" w:history="1">
            <w:r w:rsidRPr="00F84825">
              <w:rPr>
                <w:rStyle w:val="Hipervnculo"/>
                <w:noProof/>
              </w:rPr>
              <w:t>2.1.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stricciones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7" w:history="1">
            <w:r w:rsidRPr="00F84825">
              <w:rPr>
                <w:rStyle w:val="Hipervnculo"/>
                <w:noProof/>
              </w:rPr>
              <w:t>2.1.7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8" w:history="1">
            <w:r w:rsidRPr="00F84825">
              <w:rPr>
                <w:rStyle w:val="Hipervnculo"/>
                <w:noProof/>
              </w:rPr>
              <w:t>2.1.8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querimientos de Adapt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69" w:history="1">
            <w:r w:rsidRPr="00F8482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0" w:history="1">
            <w:r w:rsidRPr="00F84825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1" w:history="1">
            <w:r w:rsidRPr="00F84825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2" w:history="1">
            <w:r w:rsidRPr="00F84825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MODE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3" w:history="1">
            <w:r w:rsidRPr="00F84825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4" w:history="1">
            <w:r w:rsidRPr="00F84825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DISTRIBU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5" w:history="1">
            <w:r w:rsidRPr="00F84825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6" w:history="1">
            <w:r w:rsidRPr="00F8482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7" w:history="1">
            <w:r w:rsidRPr="00F84825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8" w:history="1">
            <w:r w:rsidRPr="00F84825">
              <w:rPr>
                <w:rStyle w:val="Hipervnculo"/>
                <w:noProof/>
              </w:rPr>
              <w:t>3.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79" w:history="1">
            <w:r w:rsidRPr="00F84825">
              <w:rPr>
                <w:rStyle w:val="Hipervnculo"/>
                <w:noProof/>
              </w:rPr>
              <w:t>3.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con 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0" w:history="1">
            <w:r w:rsidRPr="00F84825">
              <w:rPr>
                <w:rStyle w:val="Hipervnculo"/>
                <w:noProof/>
              </w:rPr>
              <w:t>3.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Interfaces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1" w:history="1">
            <w:r w:rsidRPr="00F84825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CARACTERÍSTICAS DEL PRODUC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2" w:history="1">
            <w:r w:rsidRPr="00F84825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QUERIMIENTO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3" w:history="1">
            <w:r w:rsidRPr="00F84825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4" w:history="1">
            <w:r w:rsidRPr="00F84825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ATRIBUTOS DEL SISTEMA DE SOFTWARE (No Fun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5" w:history="1">
            <w:r w:rsidRPr="00F84825">
              <w:rPr>
                <w:rStyle w:val="Hipervnculo"/>
                <w:noProof/>
              </w:rPr>
              <w:t>3.5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6" w:history="1">
            <w:r w:rsidRPr="00F84825">
              <w:rPr>
                <w:rStyle w:val="Hipervnculo"/>
                <w:noProof/>
              </w:rPr>
              <w:t>3.5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7" w:history="1">
            <w:r w:rsidRPr="00F84825">
              <w:rPr>
                <w:rStyle w:val="Hipervnculo"/>
                <w:noProof/>
              </w:rPr>
              <w:t>3.5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8" w:history="1">
            <w:r w:rsidRPr="00F84825">
              <w:rPr>
                <w:rStyle w:val="Hipervnculo"/>
                <w:noProof/>
              </w:rPr>
              <w:t>3.5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3"/>
            <w:tabs>
              <w:tab w:val="left" w:pos="132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89" w:history="1">
            <w:r w:rsidRPr="00F84825">
              <w:rPr>
                <w:rStyle w:val="Hipervnculo"/>
                <w:noProof/>
              </w:rPr>
              <w:t>3.5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90" w:history="1">
            <w:r w:rsidRPr="00F84825">
              <w:rPr>
                <w:rStyle w:val="Hipervnculo"/>
                <w:noProof/>
              </w:rPr>
              <w:t>3.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REQUERIMIEN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68E" w:rsidRDefault="0003468E" w:rsidP="006D3215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_tradnl"/>
            </w:rPr>
          </w:pPr>
          <w:hyperlink w:anchor="_Toc225140691" w:history="1">
            <w:r w:rsidRPr="00F84825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F8482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2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037" w:rsidRDefault="00B1403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7706D" w:rsidRDefault="001770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706D" w:rsidRPr="0003468E" w:rsidRDefault="0017706D" w:rsidP="0003468E">
      <w:pPr>
        <w:pStyle w:val="Tabladeilustraciones"/>
        <w:tabs>
          <w:tab w:val="right" w:leader="dot" w:pos="8494"/>
        </w:tabs>
        <w:outlineLvl w:val="0"/>
        <w:rPr>
          <w:b/>
          <w:color w:val="365F91" w:themeColor="accent1" w:themeShade="BF"/>
          <w:sz w:val="28"/>
        </w:rPr>
      </w:pPr>
      <w:bookmarkStart w:id="2" w:name="_Toc225140651"/>
      <w:r w:rsidRPr="0003468E">
        <w:rPr>
          <w:b/>
          <w:color w:val="365F91" w:themeColor="accent1" w:themeShade="BF"/>
          <w:sz w:val="28"/>
        </w:rPr>
        <w:lastRenderedPageBreak/>
        <w:t>LISTA DE TABLAS</w:t>
      </w:r>
      <w:bookmarkEnd w:id="2"/>
    </w:p>
    <w:p w:rsidR="0017706D" w:rsidRPr="0017706D" w:rsidRDefault="0017706D" w:rsidP="0017706D"/>
    <w:p w:rsidR="0017706D" w:rsidRDefault="0017706D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25140169" w:history="1">
        <w:r w:rsidRPr="00477F21">
          <w:rPr>
            <w:rStyle w:val="Hipervnculo"/>
            <w:noProof/>
          </w:rPr>
          <w:t>Tabla 1. 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14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2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706D" w:rsidRDefault="0017706D" w:rsidP="00B14037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:rsidR="0017706D" w:rsidRDefault="0017706D" w:rsidP="001770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7706D" w:rsidRDefault="0017706D" w:rsidP="0017706D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3" w:name="_Toc225140652"/>
      <w:r w:rsidRPr="0017706D">
        <w:rPr>
          <w:rFonts w:asciiTheme="minorHAnsi" w:hAnsiTheme="minorHAnsi"/>
        </w:rPr>
        <w:lastRenderedPageBreak/>
        <w:t>LISTA DE ILUSTRACIONES</w:t>
      </w:r>
      <w:bookmarkEnd w:id="3"/>
    </w:p>
    <w:p w:rsidR="00A1447D" w:rsidRPr="00A1447D" w:rsidRDefault="00A1447D" w:rsidP="00A1447D"/>
    <w:p w:rsidR="00B14037" w:rsidRPr="0017706D" w:rsidRDefault="0017706D" w:rsidP="00A1447D">
      <w:pPr>
        <w:rPr>
          <w:b/>
          <w:bCs/>
        </w:rPr>
      </w:pPr>
      <w:fldSimple w:instr=" TOC \h \z \c &quot;Ilustración&quot; ">
        <w:r>
          <w:rPr>
            <w:b/>
            <w:bCs/>
            <w:noProof/>
            <w:lang w:val="es-ES"/>
          </w:rPr>
          <w:t>No se encuentran elementos de tabla de ilustraciones.</w:t>
        </w:r>
      </w:fldSimple>
      <w:r w:rsidR="00B14037" w:rsidRPr="0017706D">
        <w:br w:type="page"/>
      </w:r>
    </w:p>
    <w:p w:rsidR="001B121E" w:rsidRPr="00B14037" w:rsidRDefault="001B121E" w:rsidP="001B121E">
      <w:pPr>
        <w:pStyle w:val="Ttulo1"/>
        <w:rPr>
          <w:rFonts w:asciiTheme="minorHAnsi" w:hAnsiTheme="minorHAnsi"/>
        </w:rPr>
      </w:pPr>
      <w:bookmarkStart w:id="4" w:name="_Toc225140653"/>
      <w:r w:rsidRPr="00B14037">
        <w:rPr>
          <w:rFonts w:asciiTheme="minorHAnsi" w:hAnsiTheme="minorHAnsi"/>
        </w:rPr>
        <w:lastRenderedPageBreak/>
        <w:t>INTRODUCCIÓN</w:t>
      </w:r>
      <w:bookmarkEnd w:id="4"/>
    </w:p>
    <w:p w:rsidR="001B121E" w:rsidRPr="00B14037" w:rsidRDefault="00B14037" w:rsidP="001B121E">
      <w:pPr>
        <w:pStyle w:val="Ttulo2"/>
        <w:rPr>
          <w:rFonts w:asciiTheme="minorHAnsi" w:hAnsiTheme="minorHAnsi"/>
        </w:rPr>
      </w:pPr>
      <w:bookmarkStart w:id="5" w:name="_Toc225140654"/>
      <w:r w:rsidRPr="00B14037">
        <w:rPr>
          <w:rFonts w:asciiTheme="minorHAnsi" w:hAnsiTheme="minorHAnsi"/>
        </w:rPr>
        <w:t>PROPÓSITO</w:t>
      </w:r>
      <w:bookmarkEnd w:id="5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6" w:name="_Toc225140655"/>
      <w:r w:rsidRPr="00B14037">
        <w:rPr>
          <w:rFonts w:asciiTheme="minorHAnsi" w:hAnsiTheme="minorHAnsi"/>
        </w:rPr>
        <w:t>ALCANCE</w:t>
      </w:r>
      <w:bookmarkEnd w:id="6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7" w:name="_Toc225140656"/>
      <w:r w:rsidRPr="00B14037">
        <w:rPr>
          <w:rFonts w:asciiTheme="minorHAnsi" w:hAnsiTheme="minorHAnsi"/>
        </w:rPr>
        <w:t>DEFINICIÓN Y ACRÓNIMOS</w:t>
      </w:r>
      <w:bookmarkEnd w:id="7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8" w:name="_Toc225140657"/>
      <w:r w:rsidRPr="00B14037">
        <w:rPr>
          <w:rFonts w:asciiTheme="minorHAnsi" w:hAnsiTheme="minorHAnsi"/>
        </w:rPr>
        <w:t>REFERENCIAS</w:t>
      </w:r>
      <w:bookmarkEnd w:id="8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9" w:name="_Toc225140658"/>
      <w:r w:rsidRPr="00B14037">
        <w:rPr>
          <w:rFonts w:asciiTheme="minorHAnsi" w:hAnsiTheme="minorHAnsi"/>
        </w:rPr>
        <w:t>APRECIACIÓN GLOBAL</w:t>
      </w:r>
      <w:bookmarkEnd w:id="9"/>
    </w:p>
    <w:p w:rsidR="00B14037" w:rsidRDefault="00B14037">
      <w:r>
        <w:br w:type="page"/>
      </w:r>
    </w:p>
    <w:p w:rsidR="00B14037" w:rsidRPr="00B14037" w:rsidRDefault="00B14037" w:rsidP="00B14037">
      <w:pPr>
        <w:pStyle w:val="Ttulo1"/>
        <w:rPr>
          <w:rFonts w:asciiTheme="minorHAnsi" w:hAnsiTheme="minorHAnsi"/>
        </w:rPr>
      </w:pPr>
      <w:bookmarkStart w:id="10" w:name="_Toc225140659"/>
      <w:r w:rsidRPr="00B14037">
        <w:rPr>
          <w:rFonts w:asciiTheme="minorHAnsi" w:hAnsiTheme="minorHAnsi"/>
        </w:rPr>
        <w:lastRenderedPageBreak/>
        <w:t>DESCRIPCIÓN GLOBAL</w:t>
      </w:r>
      <w:bookmarkEnd w:id="10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11" w:name="_Toc225140660"/>
      <w:r w:rsidRPr="00B14037">
        <w:rPr>
          <w:rFonts w:asciiTheme="minorHAnsi" w:hAnsiTheme="minorHAnsi"/>
        </w:rPr>
        <w:t>PERSPECTIVA DEL PRODUCTO</w:t>
      </w:r>
      <w:bookmarkEnd w:id="11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2" w:name="_Toc225140661"/>
      <w:r w:rsidRPr="00B14037">
        <w:rPr>
          <w:rFonts w:asciiTheme="minorHAnsi" w:hAnsiTheme="minorHAnsi"/>
          <w:sz w:val="24"/>
          <w:szCs w:val="24"/>
        </w:rPr>
        <w:t>Interfaces con el sistema</w:t>
      </w:r>
      <w:bookmarkEnd w:id="12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3" w:name="_Toc225140662"/>
      <w:r w:rsidRPr="00B14037">
        <w:rPr>
          <w:rFonts w:asciiTheme="minorHAnsi" w:hAnsiTheme="minorHAnsi"/>
          <w:sz w:val="24"/>
          <w:szCs w:val="24"/>
        </w:rPr>
        <w:t>Interfaces con el Usuario</w:t>
      </w:r>
      <w:bookmarkEnd w:id="13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4" w:name="_Toc225140663"/>
      <w:r w:rsidRPr="00B14037">
        <w:rPr>
          <w:rFonts w:asciiTheme="minorHAnsi" w:hAnsiTheme="minorHAnsi"/>
          <w:sz w:val="24"/>
          <w:szCs w:val="24"/>
        </w:rPr>
        <w:t>Interfaces con el Hardware</w:t>
      </w:r>
      <w:bookmarkEnd w:id="14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5" w:name="_Toc225140664"/>
      <w:r w:rsidRPr="00B14037">
        <w:rPr>
          <w:rFonts w:asciiTheme="minorHAnsi" w:hAnsiTheme="minorHAnsi"/>
          <w:sz w:val="24"/>
          <w:szCs w:val="24"/>
        </w:rPr>
        <w:t>Interfaces con el Software</w:t>
      </w:r>
      <w:bookmarkEnd w:id="15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6" w:name="_Toc225140665"/>
      <w:r w:rsidRPr="00B14037">
        <w:rPr>
          <w:rFonts w:asciiTheme="minorHAnsi" w:hAnsiTheme="minorHAnsi"/>
          <w:sz w:val="24"/>
          <w:szCs w:val="24"/>
        </w:rPr>
        <w:t>Interfaces de Comunicación</w:t>
      </w:r>
      <w:bookmarkEnd w:id="16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7" w:name="_Toc225140666"/>
      <w:r w:rsidRPr="00B14037">
        <w:rPr>
          <w:rFonts w:asciiTheme="minorHAnsi" w:hAnsiTheme="minorHAnsi"/>
          <w:sz w:val="24"/>
          <w:szCs w:val="24"/>
        </w:rPr>
        <w:t>Restricciones de Memoria</w:t>
      </w:r>
      <w:bookmarkEnd w:id="17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8" w:name="_Toc225140667"/>
      <w:r w:rsidRPr="00B14037">
        <w:rPr>
          <w:rFonts w:asciiTheme="minorHAnsi" w:hAnsiTheme="minorHAnsi"/>
          <w:sz w:val="24"/>
          <w:szCs w:val="24"/>
        </w:rPr>
        <w:t>Operaciones</w:t>
      </w:r>
      <w:bookmarkEnd w:id="18"/>
    </w:p>
    <w:p w:rsidR="00B14037" w:rsidRPr="00B14037" w:rsidRDefault="00B14037" w:rsidP="00B14037">
      <w:pPr>
        <w:pStyle w:val="Ttulo3"/>
        <w:rPr>
          <w:rFonts w:asciiTheme="minorHAnsi" w:hAnsiTheme="minorHAnsi"/>
          <w:sz w:val="24"/>
          <w:szCs w:val="24"/>
        </w:rPr>
      </w:pPr>
      <w:bookmarkStart w:id="19" w:name="_Toc225140668"/>
      <w:r w:rsidRPr="00B14037">
        <w:rPr>
          <w:rFonts w:asciiTheme="minorHAnsi" w:hAnsiTheme="minorHAnsi"/>
          <w:sz w:val="24"/>
          <w:szCs w:val="24"/>
        </w:rPr>
        <w:t>Requerimientos de Adaptación del sitio</w:t>
      </w:r>
      <w:bookmarkEnd w:id="19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20" w:name="_Toc225140669"/>
      <w:r w:rsidRPr="00B14037">
        <w:rPr>
          <w:rFonts w:asciiTheme="minorHAnsi" w:hAnsiTheme="minorHAnsi"/>
        </w:rPr>
        <w:t>FUNCIONES DEL PRODUCTO</w:t>
      </w:r>
      <w:bookmarkEnd w:id="20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21" w:name="_Toc225140670"/>
      <w:r w:rsidRPr="00B14037">
        <w:rPr>
          <w:rFonts w:asciiTheme="minorHAnsi" w:hAnsiTheme="minorHAnsi"/>
        </w:rPr>
        <w:t>CARACTERÍSTICAS DEL USUARIO</w:t>
      </w:r>
      <w:bookmarkEnd w:id="21"/>
    </w:p>
    <w:p w:rsidR="00B14037" w:rsidRDefault="00B14037" w:rsidP="00B14037">
      <w:pPr>
        <w:pStyle w:val="Ttulo2"/>
        <w:rPr>
          <w:rFonts w:asciiTheme="minorHAnsi" w:hAnsiTheme="minorHAnsi"/>
        </w:rPr>
      </w:pPr>
      <w:bookmarkStart w:id="22" w:name="_Toc225140671"/>
      <w:r w:rsidRPr="00B14037">
        <w:rPr>
          <w:rFonts w:asciiTheme="minorHAnsi" w:hAnsiTheme="minorHAnsi"/>
        </w:rPr>
        <w:t>RESTRICCIONES</w:t>
      </w:r>
      <w:bookmarkEnd w:id="22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23" w:name="_Toc225140672"/>
      <w:r w:rsidRPr="00B14037">
        <w:rPr>
          <w:rFonts w:asciiTheme="minorHAnsi" w:hAnsiTheme="minorHAnsi"/>
        </w:rPr>
        <w:t>MODELO DEL DOMINIO</w:t>
      </w:r>
      <w:bookmarkEnd w:id="23"/>
    </w:p>
    <w:p w:rsidR="00B14037" w:rsidRPr="00B14037" w:rsidRDefault="00B14037" w:rsidP="00B14037">
      <w:pPr>
        <w:pStyle w:val="Ttulo2"/>
        <w:rPr>
          <w:rFonts w:asciiTheme="minorHAnsi" w:hAnsiTheme="minorHAnsi"/>
        </w:rPr>
      </w:pPr>
      <w:bookmarkStart w:id="24" w:name="_Toc225140673"/>
      <w:r w:rsidRPr="00B14037">
        <w:rPr>
          <w:rFonts w:asciiTheme="minorHAnsi" w:hAnsiTheme="minorHAnsi"/>
        </w:rPr>
        <w:t>SUPOSICIONES Y DEPENDENCIAS</w:t>
      </w:r>
      <w:bookmarkEnd w:id="24"/>
    </w:p>
    <w:p w:rsidR="00B14037" w:rsidRDefault="00B14037" w:rsidP="00B14037">
      <w:pPr>
        <w:pStyle w:val="Ttulo2"/>
        <w:rPr>
          <w:rFonts w:asciiTheme="minorHAnsi" w:hAnsiTheme="minorHAnsi"/>
        </w:rPr>
      </w:pPr>
      <w:bookmarkStart w:id="25" w:name="_Toc225140674"/>
      <w:r w:rsidRPr="00B14037">
        <w:rPr>
          <w:rFonts w:asciiTheme="minorHAnsi" w:hAnsiTheme="minorHAnsi"/>
        </w:rPr>
        <w:t>DISTRIBUCIÓN DE REQUERIMIENTOS</w:t>
      </w:r>
      <w:bookmarkEnd w:id="25"/>
    </w:p>
    <w:p w:rsidR="0017706D" w:rsidRDefault="0017706D">
      <w:r>
        <w:br w:type="page"/>
      </w:r>
    </w:p>
    <w:p w:rsidR="0017706D" w:rsidRPr="0017706D" w:rsidRDefault="0017706D" w:rsidP="0017706D">
      <w:pPr>
        <w:pStyle w:val="Ttulo1"/>
        <w:rPr>
          <w:rFonts w:asciiTheme="minorHAnsi" w:hAnsiTheme="minorHAnsi"/>
        </w:rPr>
      </w:pPr>
      <w:bookmarkStart w:id="26" w:name="_Toc225140675"/>
      <w:r w:rsidRPr="0017706D">
        <w:rPr>
          <w:rFonts w:asciiTheme="minorHAnsi" w:hAnsiTheme="minorHAnsi"/>
        </w:rPr>
        <w:lastRenderedPageBreak/>
        <w:t>REQUERIMIENTOS ESPECÍFICOS</w:t>
      </w:r>
      <w:bookmarkEnd w:id="26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27" w:name="_Toc225140676"/>
      <w:r w:rsidRPr="0017706D">
        <w:rPr>
          <w:rFonts w:asciiTheme="minorHAnsi" w:hAnsiTheme="minorHAnsi"/>
        </w:rPr>
        <w:t>REQUERIMIENTOS DE INTERFACES EXTERNAS</w:t>
      </w:r>
      <w:bookmarkEnd w:id="27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28" w:name="_Toc225140677"/>
      <w:r w:rsidRPr="0017706D">
        <w:rPr>
          <w:rFonts w:asciiTheme="minorHAnsi" w:hAnsiTheme="minorHAnsi"/>
          <w:sz w:val="24"/>
          <w:szCs w:val="24"/>
        </w:rPr>
        <w:t>Interfaces con el Usuario</w:t>
      </w:r>
      <w:bookmarkEnd w:id="28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29" w:name="_Toc225140678"/>
      <w:r w:rsidRPr="0017706D">
        <w:rPr>
          <w:rFonts w:asciiTheme="minorHAnsi" w:hAnsiTheme="minorHAnsi"/>
          <w:sz w:val="24"/>
          <w:szCs w:val="24"/>
        </w:rPr>
        <w:t>Interfaces con el Hardware</w:t>
      </w:r>
      <w:bookmarkEnd w:id="29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0" w:name="_Toc225140679"/>
      <w:r w:rsidRPr="0017706D">
        <w:rPr>
          <w:rFonts w:asciiTheme="minorHAnsi" w:hAnsiTheme="minorHAnsi"/>
          <w:sz w:val="24"/>
          <w:szCs w:val="24"/>
        </w:rPr>
        <w:t>Interfaces con el Software</w:t>
      </w:r>
      <w:bookmarkEnd w:id="30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1" w:name="_Toc225140680"/>
      <w:r w:rsidRPr="0017706D">
        <w:rPr>
          <w:rFonts w:asciiTheme="minorHAnsi" w:hAnsiTheme="minorHAnsi"/>
          <w:sz w:val="24"/>
          <w:szCs w:val="24"/>
        </w:rPr>
        <w:t>Interfaces de Comunicaciones</w:t>
      </w:r>
      <w:bookmarkEnd w:id="31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32" w:name="_Toc225140681"/>
      <w:r w:rsidRPr="0017706D">
        <w:rPr>
          <w:rFonts w:asciiTheme="minorHAnsi" w:hAnsiTheme="minorHAnsi"/>
        </w:rPr>
        <w:t>CARACTE</w:t>
      </w:r>
      <w:r w:rsidR="00A1447D">
        <w:rPr>
          <w:rFonts w:asciiTheme="minorHAnsi" w:hAnsiTheme="minorHAnsi"/>
        </w:rPr>
        <w:t>R</w:t>
      </w:r>
      <w:r w:rsidRPr="0017706D">
        <w:rPr>
          <w:rFonts w:asciiTheme="minorHAnsi" w:hAnsiTheme="minorHAnsi"/>
        </w:rPr>
        <w:t>ÍSTICAS DEL PRODUCTO DE SOFTWARE</w:t>
      </w:r>
      <w:bookmarkEnd w:id="32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33" w:name="_Toc225140682"/>
      <w:r w:rsidRPr="0017706D">
        <w:rPr>
          <w:rFonts w:asciiTheme="minorHAnsi" w:hAnsiTheme="minorHAnsi"/>
        </w:rPr>
        <w:t>REQUERIMIENTOS DE DESEMPEÑO</w:t>
      </w:r>
      <w:bookmarkEnd w:id="33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34" w:name="_Toc225140683"/>
      <w:r w:rsidRPr="0017706D">
        <w:rPr>
          <w:rFonts w:asciiTheme="minorHAnsi" w:hAnsiTheme="minorHAnsi"/>
        </w:rPr>
        <w:t>RESTRICCIONES DE DISEÑO</w:t>
      </w:r>
      <w:bookmarkEnd w:id="34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35" w:name="_Toc225140684"/>
      <w:r w:rsidRPr="0017706D">
        <w:rPr>
          <w:rFonts w:asciiTheme="minorHAnsi" w:hAnsiTheme="minorHAnsi"/>
        </w:rPr>
        <w:t>ATRIBUTOS DEL SISTEMA DE SOFTWARE (No Funcionales)</w:t>
      </w:r>
      <w:bookmarkEnd w:id="35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6" w:name="_Toc225140685"/>
      <w:r w:rsidRPr="0017706D">
        <w:rPr>
          <w:rFonts w:asciiTheme="minorHAnsi" w:hAnsiTheme="minorHAnsi"/>
          <w:sz w:val="24"/>
          <w:szCs w:val="24"/>
        </w:rPr>
        <w:t>Confiabilidad</w:t>
      </w:r>
      <w:bookmarkEnd w:id="36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7" w:name="_Toc225140686"/>
      <w:r w:rsidRPr="0017706D">
        <w:rPr>
          <w:rFonts w:asciiTheme="minorHAnsi" w:hAnsiTheme="minorHAnsi"/>
          <w:sz w:val="24"/>
          <w:szCs w:val="24"/>
        </w:rPr>
        <w:t>Disponibilidad</w:t>
      </w:r>
      <w:bookmarkEnd w:id="37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8" w:name="_Toc225140687"/>
      <w:r w:rsidRPr="0017706D">
        <w:rPr>
          <w:rFonts w:asciiTheme="minorHAnsi" w:hAnsiTheme="minorHAnsi"/>
          <w:sz w:val="24"/>
          <w:szCs w:val="24"/>
        </w:rPr>
        <w:t>Seguridad</w:t>
      </w:r>
      <w:bookmarkEnd w:id="38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39" w:name="_Toc225140688"/>
      <w:r w:rsidRPr="0017706D">
        <w:rPr>
          <w:rFonts w:asciiTheme="minorHAnsi" w:hAnsiTheme="minorHAnsi"/>
          <w:sz w:val="24"/>
          <w:szCs w:val="24"/>
        </w:rPr>
        <w:t>Mantenibilidad</w:t>
      </w:r>
      <w:bookmarkEnd w:id="39"/>
    </w:p>
    <w:p w:rsidR="0017706D" w:rsidRPr="0017706D" w:rsidRDefault="0017706D" w:rsidP="0017706D">
      <w:pPr>
        <w:pStyle w:val="Ttulo3"/>
        <w:rPr>
          <w:rFonts w:asciiTheme="minorHAnsi" w:hAnsiTheme="minorHAnsi"/>
          <w:sz w:val="24"/>
          <w:szCs w:val="24"/>
        </w:rPr>
      </w:pPr>
      <w:bookmarkStart w:id="40" w:name="_Toc225140689"/>
      <w:r w:rsidRPr="0017706D">
        <w:rPr>
          <w:rFonts w:asciiTheme="minorHAnsi" w:hAnsiTheme="minorHAnsi"/>
          <w:sz w:val="24"/>
          <w:szCs w:val="24"/>
        </w:rPr>
        <w:t>Portabilidad</w:t>
      </w:r>
      <w:bookmarkEnd w:id="40"/>
    </w:p>
    <w:p w:rsidR="0017706D" w:rsidRPr="0017706D" w:rsidRDefault="0017706D" w:rsidP="0017706D">
      <w:pPr>
        <w:pStyle w:val="Ttulo2"/>
        <w:rPr>
          <w:rFonts w:asciiTheme="minorHAnsi" w:hAnsiTheme="minorHAnsi"/>
        </w:rPr>
      </w:pPr>
      <w:bookmarkStart w:id="41" w:name="_Toc225140690"/>
      <w:r w:rsidRPr="0017706D">
        <w:rPr>
          <w:rFonts w:asciiTheme="minorHAnsi" w:hAnsiTheme="minorHAnsi"/>
        </w:rPr>
        <w:t>REQUERIMIENTOS DE LA BASE DE DATOS</w:t>
      </w:r>
      <w:bookmarkEnd w:id="41"/>
    </w:p>
    <w:p w:rsidR="0017706D" w:rsidRDefault="0017706D">
      <w:r>
        <w:br w:type="page"/>
      </w:r>
    </w:p>
    <w:p w:rsidR="0017706D" w:rsidRPr="0017706D" w:rsidRDefault="0017706D" w:rsidP="0017706D">
      <w:pPr>
        <w:pStyle w:val="Ttulo1"/>
        <w:rPr>
          <w:rFonts w:asciiTheme="minorHAnsi" w:hAnsiTheme="minorHAnsi"/>
        </w:rPr>
      </w:pPr>
      <w:bookmarkStart w:id="42" w:name="_Toc225140691"/>
      <w:r w:rsidRPr="0017706D">
        <w:rPr>
          <w:rFonts w:asciiTheme="minorHAnsi" w:hAnsiTheme="minorHAnsi"/>
        </w:rPr>
        <w:lastRenderedPageBreak/>
        <w:t>ANEXOS</w:t>
      </w:r>
      <w:bookmarkEnd w:id="42"/>
    </w:p>
    <w:p w:rsidR="0017706D" w:rsidRPr="0017706D" w:rsidRDefault="0017706D" w:rsidP="0017706D"/>
    <w:p w:rsidR="00B14037" w:rsidRPr="00B14037" w:rsidRDefault="00B14037" w:rsidP="00B14037"/>
    <w:p w:rsidR="00B14037" w:rsidRPr="00B14037" w:rsidRDefault="00B14037" w:rsidP="00B14037"/>
    <w:p w:rsidR="00B14037" w:rsidRPr="00B14037" w:rsidRDefault="00B14037" w:rsidP="00B14037"/>
    <w:sectPr w:rsidR="00B14037" w:rsidRPr="00B14037" w:rsidSect="006D3215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37" w:rsidRDefault="00B14037" w:rsidP="00B14037">
      <w:pPr>
        <w:spacing w:after="0" w:line="240" w:lineRule="auto"/>
      </w:pPr>
      <w:r>
        <w:separator/>
      </w:r>
    </w:p>
  </w:endnote>
  <w:endnote w:type="continuationSeparator" w:id="1">
    <w:p w:rsidR="00B14037" w:rsidRDefault="00B14037" w:rsidP="00B1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0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4037" w:rsidRDefault="00B14037">
        <w:pPr>
          <w:pStyle w:val="Piedepgin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D3215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B14037" w:rsidRDefault="00B140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37" w:rsidRDefault="00B14037" w:rsidP="00B14037">
      <w:pPr>
        <w:spacing w:after="0" w:line="240" w:lineRule="auto"/>
      </w:pPr>
      <w:r>
        <w:separator/>
      </w:r>
    </w:p>
  </w:footnote>
  <w:footnote w:type="continuationSeparator" w:id="1">
    <w:p w:rsidR="00B14037" w:rsidRDefault="00B14037" w:rsidP="00B1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037" w:rsidRPr="00B14037" w:rsidRDefault="00B14037" w:rsidP="00B14037">
    <w:pPr>
      <w:pStyle w:val="Encabezado"/>
      <w:ind w:firstLine="1416"/>
      <w:rPr>
        <w:lang w:val="en-US"/>
      </w:rPr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2495</wp:posOffset>
          </wp:positionH>
          <wp:positionV relativeFrom="paragraph">
            <wp:posOffset>-237490</wp:posOffset>
          </wp:positionV>
          <wp:extent cx="490855" cy="626745"/>
          <wp:effectExtent l="19050" t="0" r="4445" b="0"/>
          <wp:wrapSquare wrapText="bothSides"/>
          <wp:docPr id="28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-237490</wp:posOffset>
          </wp:positionV>
          <wp:extent cx="405765" cy="552450"/>
          <wp:effectExtent l="19050" t="0" r="0" b="0"/>
          <wp:wrapSquare wrapText="bothSides"/>
          <wp:docPr id="29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4037">
      <w:rPr>
        <w:lang w:val="en-US"/>
      </w:rPr>
      <w:t>Demented Movie Game</w:t>
    </w:r>
  </w:p>
  <w:p w:rsidR="00B14037" w:rsidRDefault="00B140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2E2023B"/>
    <w:multiLevelType w:val="hybridMultilevel"/>
    <w:tmpl w:val="A5344E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3C8662B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121E"/>
    <w:rsid w:val="0003468E"/>
    <w:rsid w:val="00093307"/>
    <w:rsid w:val="0017706D"/>
    <w:rsid w:val="001B121E"/>
    <w:rsid w:val="00607BD5"/>
    <w:rsid w:val="006D3215"/>
    <w:rsid w:val="00703E82"/>
    <w:rsid w:val="00723A51"/>
    <w:rsid w:val="008A49C3"/>
    <w:rsid w:val="00A1447D"/>
    <w:rsid w:val="00B14037"/>
    <w:rsid w:val="00B33BD8"/>
    <w:rsid w:val="00C60BF8"/>
    <w:rsid w:val="00E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1B121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21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121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21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21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21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21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21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21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2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1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2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2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2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2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2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2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1B121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121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037"/>
  </w:style>
  <w:style w:type="paragraph" w:styleId="Piedepgina">
    <w:name w:val="footer"/>
    <w:basedOn w:val="Normal"/>
    <w:link w:val="PiedepginaCar"/>
    <w:uiPriority w:val="99"/>
    <w:unhideWhenUsed/>
    <w:rsid w:val="00B1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037"/>
  </w:style>
  <w:style w:type="table" w:styleId="Cuadrculamedia3-nfasis3">
    <w:name w:val="Medium Grid 3 Accent 3"/>
    <w:basedOn w:val="Tablanormal"/>
    <w:uiPriority w:val="69"/>
    <w:rsid w:val="00B1403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iPriority w:val="35"/>
    <w:semiHidden/>
    <w:unhideWhenUsed/>
    <w:qFormat/>
    <w:rsid w:val="00B140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4037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14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40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4037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7706D"/>
    <w:pPr>
      <w:spacing w:after="0"/>
      <w:ind w:left="440" w:hanging="4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7706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9B1E7C547C40ABB2DEECFECEF0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52A9-B1DD-4678-A859-D0969B2A3C7F}"/>
      </w:docPartPr>
      <w:docPartBody>
        <w:p w:rsidR="000B1748" w:rsidRDefault="000B1748" w:rsidP="000B1748">
          <w:pPr>
            <w:pStyle w:val="849B1E7C547C40ABB2DEECFECEF0F3E1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5E582DBBE6A84E4180D86C40C300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9228-0A64-4CC8-AF95-711862C86D80}"/>
      </w:docPartPr>
      <w:docPartBody>
        <w:p w:rsidR="000B1748" w:rsidRDefault="000B1748" w:rsidP="000B1748">
          <w:pPr>
            <w:pStyle w:val="5E582DBBE6A84E4180D86C40C3005482"/>
          </w:pPr>
          <w:r>
            <w:rPr>
              <w:color w:val="FFFFFF" w:themeColor="background1"/>
              <w:lang w:val="es-ES"/>
            </w:rPr>
            <w:t>[Escribir el nombre de la compañía]</w:t>
          </w:r>
        </w:p>
      </w:docPartBody>
    </w:docPart>
    <w:docPart>
      <w:docPartPr>
        <w:name w:val="8FBE7C00154D412FB6F0B13A3F24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FD5-ECC4-42E2-8DDA-119B4BFBADAC}"/>
      </w:docPartPr>
      <w:docPartBody>
        <w:p w:rsidR="000B1748" w:rsidRDefault="000B1748" w:rsidP="000B1748">
          <w:pPr>
            <w:pStyle w:val="8FBE7C00154D412FB6F0B13A3F24B98F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1748"/>
    <w:rsid w:val="000B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9B1E7C547C40ABB2DEECFECEF0F3E1">
    <w:name w:val="849B1E7C547C40ABB2DEECFECEF0F3E1"/>
    <w:rsid w:val="000B1748"/>
  </w:style>
  <w:style w:type="paragraph" w:customStyle="1" w:styleId="2174C96904414E6D95DABBEC8E0FE182">
    <w:name w:val="2174C96904414E6D95DABBEC8E0FE182"/>
    <w:rsid w:val="000B1748"/>
  </w:style>
  <w:style w:type="paragraph" w:customStyle="1" w:styleId="6986D2A949BF4A4ABA8E5383916C16E4">
    <w:name w:val="6986D2A949BF4A4ABA8E5383916C16E4"/>
    <w:rsid w:val="000B1748"/>
  </w:style>
  <w:style w:type="paragraph" w:customStyle="1" w:styleId="5E582DBBE6A84E4180D86C40C3005482">
    <w:name w:val="5E582DBBE6A84E4180D86C40C3005482"/>
    <w:rsid w:val="000B1748"/>
  </w:style>
  <w:style w:type="paragraph" w:customStyle="1" w:styleId="8FBE7C00154D412FB6F0B13A3F24B98F">
    <w:name w:val="8FBE7C00154D412FB6F0B13A3F24B98F"/>
    <w:rsid w:val="000B1748"/>
  </w:style>
  <w:style w:type="paragraph" w:customStyle="1" w:styleId="E1A0DD2418BB498BA1D1373C15042BDE">
    <w:name w:val="E1A0DD2418BB498BA1D1373C15042BDE"/>
    <w:rsid w:val="000B17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Versió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Versión 1.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5505E-2DB9-4494-9E1D-8319160C8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16C1761-DBC8-438B-B14C-F42BCC01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>IMind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WinuE</dc:creator>
  <cp:keywords/>
  <dc:description/>
  <cp:lastModifiedBy>WinuE</cp:lastModifiedBy>
  <cp:revision>2</cp:revision>
  <dcterms:created xsi:type="dcterms:W3CDTF">2009-03-18T10:58:00Z</dcterms:created>
  <dcterms:modified xsi:type="dcterms:W3CDTF">2009-03-18T10:58:00Z</dcterms:modified>
</cp:coreProperties>
</file>